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7DE0B86" w:rsidR="00955834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6CFB"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76333E4C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E623A" w:rsidRPr="004E6CFB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E6CFB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4E6CFB" w:rsidRDefault="00E37E98" w:rsidP="004E6CF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540266F8" w14:textId="03906B47" w:rsidR="007270F9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Así se vive el arte</w:t>
      </w:r>
    </w:p>
    <w:p w14:paraId="78FCD8AB" w14:textId="78671035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24E5BCAA" w14:textId="77777777" w:rsidR="004E6CFB" w:rsidRPr="004E6CFB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5307A93E" w14:textId="7D8AF714" w:rsidR="007270F9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i/>
          <w:color w:val="000000"/>
        </w:rPr>
        <w:t>Elige una manifestación cultural o artística para identificar las ideas y emociones que expresa.</w:t>
      </w:r>
    </w:p>
    <w:p w14:paraId="004FA749" w14:textId="77777777" w:rsidR="00FD4F84" w:rsidRPr="004E6CFB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63617BA2" w:rsidR="00585395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2E31" w:rsidRPr="004E6CFB">
        <w:rPr>
          <w:rFonts w:ascii="Montserrat" w:eastAsia="Montserrat" w:hAnsi="Montserrat" w:cs="Montserrat"/>
          <w:bCs/>
          <w:i/>
          <w:color w:val="000000"/>
        </w:rPr>
        <w:t>Elige una manifestación artística o cultural de su comunidad que comunique ideas y sentimientos por medio de los sonidos</w:t>
      </w:r>
      <w:r w:rsidR="00FD4F84" w:rsidRPr="004E6CFB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97442B8" w14:textId="7971FC47" w:rsidR="00585395" w:rsidRPr="004E6CFB" w:rsidRDefault="00585395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E8383D" w14:textId="77777777" w:rsidR="004E6CFB" w:rsidRPr="004E6CFB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4E6CFB" w:rsidRDefault="00172DD7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E6CFB" w:rsidRDefault="00F2678B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35F27C87" w14:textId="5A72EC7C" w:rsidR="00B55BAB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egirás una manifestación artística o cultural de tu comunidad para identificar ideas, emociones y sentimientos a través de los sonidos o visualizaciones de pinturas.</w:t>
      </w:r>
    </w:p>
    <w:p w14:paraId="4752F2BB" w14:textId="05E72A5B" w:rsidR="0077322A" w:rsidRPr="004E6CFB" w:rsidRDefault="0077322A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2E0B03DA" w14:textId="26371EDE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Antes de iniciar, debes de saber que las manifestaciones artísticas reflejan los valores y la cultura a través del tiempo y se expresan a través de la obra de artistas: pinturas, música, las esculturas, la danza.</w:t>
      </w:r>
      <w:r w:rsidR="00D46514">
        <w:rPr>
          <w:rFonts w:ascii="Montserrat" w:hAnsi="Montserrat" w:cs="Arial"/>
        </w:rPr>
        <w:t xml:space="preserve"> </w:t>
      </w:r>
      <w:r w:rsidRPr="004E6CFB">
        <w:rPr>
          <w:rFonts w:ascii="Montserrat" w:hAnsi="Montserrat" w:cs="Arial"/>
        </w:rPr>
        <w:t>Son expresiones creativas que, mediante el uso de diversos recursos, permiten a las personas mostrar sus ideas, emociones y la percepción que tienen sobre el mundo exterior.</w:t>
      </w:r>
    </w:p>
    <w:p w14:paraId="779F84CE" w14:textId="77777777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84584A8" w14:textId="19DD7B49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Las manifestaciones artísticas son capaces de emitir mensajes sin usar palabras</w:t>
      </w:r>
      <w:r w:rsidR="008603D4">
        <w:rPr>
          <w:rFonts w:ascii="Montserrat" w:hAnsi="Montserrat" w:cs="Arial"/>
        </w:rPr>
        <w:t>.</w:t>
      </w:r>
    </w:p>
    <w:p w14:paraId="098A8D9F" w14:textId="77777777" w:rsidR="00FF0442" w:rsidRPr="004E6CFB" w:rsidRDefault="00FF0442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FBF1AC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507343C6" w:rsidR="00624CB3" w:rsidRPr="004E6CFB" w:rsidRDefault="00624CB3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3C3B0E3D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757957" w14:textId="7EEBA9BC" w:rsidR="0077322A" w:rsidRPr="004E6CFB" w:rsidRDefault="00B55BAB" w:rsidP="1046385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0463858">
        <w:rPr>
          <w:rFonts w:ascii="Montserrat" w:eastAsia="Arial" w:hAnsi="Montserrat" w:cs="Arial"/>
          <w:b/>
          <w:bCs/>
        </w:rPr>
        <w:t>Actividad 1</w:t>
      </w:r>
    </w:p>
    <w:p w14:paraId="409E0756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5B6B79" w14:textId="21A7EA2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lastRenderedPageBreak/>
        <w:t>Es muy probable que en tu comunidad haya espacios donde se exhiben algunas pinturas u obras que hablan de tus tradiciones o tus costumbres, como el video que te invito a ver acerca de un pintor de Nayarit.</w:t>
      </w:r>
    </w:p>
    <w:p w14:paraId="41CDC0C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9E632" w14:textId="60CF62E1" w:rsidR="00390DED" w:rsidRPr="004E6CFB" w:rsidRDefault="00390DED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ENTREVISTA CON TUTUPIKA CARRILLO</w:t>
      </w:r>
      <w:r w:rsidR="008603D4">
        <w:rPr>
          <w:rFonts w:ascii="Montserrat" w:eastAsia="Arial" w:hAnsi="Montserrat" w:cs="Arial"/>
          <w:b/>
        </w:rPr>
        <w:t>.</w:t>
      </w:r>
    </w:p>
    <w:p w14:paraId="00AF37E5" w14:textId="45AFBBAA" w:rsidR="00390DED" w:rsidRPr="004E6CFB" w:rsidRDefault="00635AE1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8">
        <w:r w:rsidR="00390DED" w:rsidRPr="004E6CFB">
          <w:rPr>
            <w:rFonts w:ascii="Montserrat" w:eastAsia="Arial" w:hAnsi="Montserrat" w:cs="Arial"/>
            <w:color w:val="0563C1"/>
            <w:u w:val="single"/>
          </w:rPr>
          <w:t>https://www.facebook.com/watch/?v=657416525175512&amp;extid=kHiH8Ba5OiH5YdJ3</w:t>
        </w:r>
      </w:hyperlink>
    </w:p>
    <w:p w14:paraId="01BF40B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2B819" w14:textId="224C623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Observaste cómo el pintor muestra en sus obras, las costumbres y tradiciones de los wixárikas? El pintor cuenta su historia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s de sus obras.</w:t>
      </w:r>
    </w:p>
    <w:p w14:paraId="6760580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D63F6" w14:textId="1BE7618B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Conoces algunas otras pinturas o artistas en tu comunidad? </w:t>
      </w:r>
    </w:p>
    <w:p w14:paraId="45EEE31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5BFF4" w14:textId="4A707D9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s siguientes obras son de varios artistas, incluso puede ser que las conozcan algunos de tus maestros. Observa con atención</w:t>
      </w:r>
      <w:r w:rsidR="008603D4">
        <w:rPr>
          <w:rFonts w:ascii="Montserrat" w:eastAsia="Arial" w:hAnsi="Montserrat" w:cs="Arial"/>
        </w:rPr>
        <w:t>:</w:t>
      </w:r>
    </w:p>
    <w:p w14:paraId="0CB8B50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798D3" w14:textId="2FC420D6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1</w:t>
      </w:r>
      <w:r w:rsidR="603A5201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La nube Dr. Alt.</w:t>
      </w:r>
    </w:p>
    <w:p w14:paraId="388ECBDD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8C78598" w14:textId="53FE5AFF" w:rsidR="00390DED" w:rsidRPr="004E6CFB" w:rsidRDefault="00390DED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5FF5D37C" wp14:editId="1784DADF">
            <wp:extent cx="1533525" cy="1216357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87" t="-1254" r="4443" b="-2248"/>
                    <a:stretch/>
                  </pic:blipFill>
                  <pic:spPr bwMode="auto">
                    <a:xfrm>
                      <a:off x="0" y="0"/>
                      <a:ext cx="1559708" cy="123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35D7" w14:textId="77777777" w:rsidR="00390DED" w:rsidRPr="004E6CFB" w:rsidRDefault="00390DED" w:rsidP="004E6CFB">
      <w:pPr>
        <w:spacing w:after="0" w:line="240" w:lineRule="auto"/>
        <w:rPr>
          <w:rFonts w:ascii="Montserrat" w:eastAsia="Arial" w:hAnsi="Montserrat" w:cs="Arial"/>
        </w:rPr>
      </w:pPr>
    </w:p>
    <w:p w14:paraId="4453689B" w14:textId="1E06756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2</w:t>
      </w:r>
      <w:r w:rsidR="4B486618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bombardeo de Odessa 1976</w:t>
      </w:r>
      <w:r w:rsidR="008603D4" w:rsidRPr="10463858">
        <w:rPr>
          <w:rFonts w:ascii="Montserrat" w:eastAsia="Arial" w:hAnsi="Montserrat" w:cs="Arial"/>
        </w:rPr>
        <w:t>.</w:t>
      </w:r>
    </w:p>
    <w:p w14:paraId="12D01C10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D9ADA6C" w14:textId="4CBE0C22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401A1FBB" wp14:editId="0F167986">
            <wp:extent cx="1503545" cy="12192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26" r="1791"/>
                    <a:stretch/>
                  </pic:blipFill>
                  <pic:spPr bwMode="auto">
                    <a:xfrm>
                      <a:off x="0" y="0"/>
                      <a:ext cx="1531067" cy="12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20E" w14:textId="77777777" w:rsidR="004E6CFB" w:rsidRPr="004E6CFB" w:rsidRDefault="004E6CF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29B78CA" w14:textId="0C34647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Cu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l fue el color que viste primero en esta pintura?</w:t>
      </w:r>
      <w:r w:rsidR="00124F9E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llam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 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s tu ate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?</w:t>
      </w:r>
    </w:p>
    <w:p w14:paraId="4175AC9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EC127" w14:textId="6D6D712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3</w:t>
      </w:r>
      <w:r w:rsidR="50418394" w:rsidRPr="10463858">
        <w:rPr>
          <w:rFonts w:ascii="Montserrat" w:eastAsia="Arial" w:hAnsi="Montserrat" w:cs="Arial"/>
        </w:rPr>
        <w:t>.</w:t>
      </w:r>
      <w:r w:rsidR="00124F9E" w:rsidRPr="10463858">
        <w:rPr>
          <w:rFonts w:ascii="Montserrat" w:eastAsia="Arial" w:hAnsi="Montserrat" w:cs="Arial"/>
        </w:rPr>
        <w:t xml:space="preserve"> </w:t>
      </w:r>
      <w:r w:rsidRPr="10463858">
        <w:rPr>
          <w:rFonts w:ascii="Montserrat" w:eastAsia="Arial" w:hAnsi="Montserrat" w:cs="Arial"/>
        </w:rPr>
        <w:t>El circo de María Izquierdo</w:t>
      </w:r>
      <w:r w:rsidR="008603D4" w:rsidRPr="10463858">
        <w:rPr>
          <w:rFonts w:ascii="Montserrat" w:eastAsia="Arial" w:hAnsi="Montserrat" w:cs="Arial"/>
        </w:rPr>
        <w:t>.</w:t>
      </w:r>
    </w:p>
    <w:p w14:paraId="7C0591EC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569DDC4" w14:textId="3A062E6E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A2FF579" wp14:editId="5E4130D5">
            <wp:extent cx="1600200" cy="128854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7270" cy="13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E66A" w14:textId="77777777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44DAEB" w14:textId="51F0A50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Ves movimiento en esta obra?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De 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manera los colores te ayudan a describir?</w:t>
      </w:r>
      <w:r w:rsidR="00B9149C" w:rsidRPr="004E6CFB">
        <w:rPr>
          <w:rFonts w:ascii="Montserrat" w:eastAsia="Arial" w:hAnsi="Montserrat" w:cs="Arial"/>
        </w:rPr>
        <w:t xml:space="preserve"> </w:t>
      </w:r>
    </w:p>
    <w:p w14:paraId="1C8F5CD7" w14:textId="02C18DFB" w:rsidR="00390DED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D86C1" w14:textId="3AE65B6C" w:rsidR="00390DED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4</w:t>
      </w:r>
      <w:r w:rsidR="7412A8AC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camión Frida Kahlo</w:t>
      </w:r>
      <w:r w:rsidR="008603D4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</w:t>
      </w:r>
    </w:p>
    <w:p w14:paraId="075CE272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14E0E28" w14:textId="6B31E9C0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74E14A95" wp14:editId="1B8C268D">
            <wp:extent cx="2099945" cy="1034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28"/>
                    <a:stretch/>
                  </pic:blipFill>
                  <pic:spPr bwMode="auto">
                    <a:xfrm>
                      <a:off x="0" y="0"/>
                      <a:ext cx="2144597" cy="1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D9A3" w14:textId="77777777" w:rsidR="00124F9E" w:rsidRPr="004E6CFB" w:rsidRDefault="00124F9E" w:rsidP="008603D4">
      <w:pPr>
        <w:spacing w:after="0" w:line="240" w:lineRule="auto"/>
        <w:rPr>
          <w:rFonts w:ascii="Montserrat" w:eastAsia="Arial" w:hAnsi="Montserrat" w:cs="Arial"/>
        </w:rPr>
      </w:pPr>
    </w:p>
    <w:p w14:paraId="15374AE5" w14:textId="233DAA09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colores y formas puedes observar en esta pintura? </w:t>
      </w:r>
    </w:p>
    <w:p w14:paraId="0540F030" w14:textId="0FB0ED3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97041" w14:textId="5932FBF0" w:rsidR="00390DED" w:rsidRDefault="00124F9E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5</w:t>
      </w:r>
      <w:r w:rsidR="14BA29E6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sabino, Sergio Hernández</w:t>
      </w:r>
      <w:r w:rsidR="008603D4" w:rsidRPr="10463858">
        <w:rPr>
          <w:rFonts w:ascii="Montserrat" w:eastAsia="Arial" w:hAnsi="Montserrat" w:cs="Arial"/>
        </w:rPr>
        <w:t>.</w:t>
      </w:r>
      <w:bookmarkStart w:id="0" w:name="_GoBack"/>
      <w:bookmarkEnd w:id="0"/>
    </w:p>
    <w:p w14:paraId="4E86FC88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CF9F4" w14:textId="24D8306F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14C6DB28" wp14:editId="2EAC7ED0">
            <wp:extent cx="1338262" cy="1295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48"/>
                    <a:stretch/>
                  </pic:blipFill>
                  <pic:spPr bwMode="auto">
                    <a:xfrm>
                      <a:off x="0" y="0"/>
                      <a:ext cx="1341161" cy="129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D549" w14:textId="77777777" w:rsidR="00602AD1" w:rsidRPr="004E6CFB" w:rsidRDefault="00602AD1" w:rsidP="004E6CFB">
      <w:pPr>
        <w:spacing w:after="0" w:line="240" w:lineRule="auto"/>
        <w:rPr>
          <w:rFonts w:ascii="Montserrat" w:eastAsia="Arial" w:hAnsi="Montserrat" w:cs="Arial"/>
        </w:rPr>
      </w:pPr>
    </w:p>
    <w:p w14:paraId="6A741EB0" w14:textId="7293849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magina que esta pintura te puede ayudar a componer una ca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exprese las emociones que surgen al observar. ¿</w:t>
      </w:r>
      <w:r w:rsidR="00D46514">
        <w:rPr>
          <w:rFonts w:ascii="Montserrat" w:eastAsia="Arial" w:hAnsi="Montserrat" w:cs="Arial"/>
        </w:rPr>
        <w:t>D</w:t>
      </w:r>
      <w:r w:rsidRPr="004E6CFB">
        <w:rPr>
          <w:rFonts w:ascii="Montserrat" w:eastAsia="Arial" w:hAnsi="Montserrat" w:cs="Arial"/>
        </w:rPr>
        <w:t xml:space="preserve">e qué trataría la canción? </w:t>
      </w:r>
    </w:p>
    <w:p w14:paraId="03CA452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C466F" w14:textId="4EDB91D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os pintores al utilizar diversos colores y formas muestran sus ideas o emociones y la percep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tienen sobre el mundo exterior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s de sus obras. </w:t>
      </w:r>
    </w:p>
    <w:p w14:paraId="14B6D290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8A7AB" w14:textId="0E8E5276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Cada obra es la expres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cada artista. En cada una el pintor expresa sus experiencias personales, sus inquietudes, miedos, y lo que percibe del mundo.</w:t>
      </w:r>
    </w:p>
    <w:p w14:paraId="7B05354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A66D9" w14:textId="62F0A47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s</w:t>
      </w:r>
      <w:r w:rsidRPr="004E6CFB">
        <w:rPr>
          <w:rFonts w:ascii="Montserrat" w:eastAsia="Arial" w:hAnsi="Montserrat" w:cs="Montserrat"/>
        </w:rPr>
        <w:t>í</w:t>
      </w:r>
      <w:r w:rsidR="00602AD1" w:rsidRPr="004E6CFB">
        <w:rPr>
          <w:rFonts w:ascii="Montserrat" w:eastAsia="Arial" w:hAnsi="Montserrat" w:cs="Montserrat"/>
        </w:rPr>
        <w:t xml:space="preserve"> </w:t>
      </w:r>
      <w:r w:rsidRPr="004E6CFB">
        <w:rPr>
          <w:rFonts w:ascii="Montserrat" w:eastAsia="Arial" w:hAnsi="Montserrat" w:cs="Arial"/>
        </w:rPr>
        <w:t>mismo, lo que percib</w:t>
      </w:r>
      <w:r w:rsidR="00602AD1" w:rsidRPr="004E6CFB">
        <w:rPr>
          <w:rFonts w:ascii="Montserrat" w:eastAsia="Arial" w:hAnsi="Montserrat" w:cs="Arial"/>
        </w:rPr>
        <w:t>es va a depender de t</w:t>
      </w:r>
      <w:r w:rsidRPr="004E6CFB">
        <w:rPr>
          <w:rFonts w:ascii="Montserrat" w:eastAsia="Arial" w:hAnsi="Montserrat" w:cs="Arial"/>
        </w:rPr>
        <w:t xml:space="preserve">us experiencias. Por eso es bueno compartir </w:t>
      </w:r>
      <w:r w:rsidR="00602AD1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us ideas con los demás y descubrir las diferentes perspectivas del mundo</w:t>
      </w:r>
      <w:r w:rsidR="00602AD1" w:rsidRPr="004E6CFB">
        <w:rPr>
          <w:rFonts w:ascii="Montserrat" w:eastAsia="Arial" w:hAnsi="Montserrat" w:cs="Arial"/>
        </w:rPr>
        <w:t>.</w:t>
      </w:r>
    </w:p>
    <w:p w14:paraId="02A85C3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EA881" w14:textId="4065AB7D" w:rsidR="00390DED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Actividad 2</w:t>
      </w:r>
    </w:p>
    <w:p w14:paraId="17709EF9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431ECE" w14:textId="21574B2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lastRenderedPageBreak/>
        <w:t xml:space="preserve">Ya </w:t>
      </w:r>
      <w:r w:rsidR="00602AD1" w:rsidRPr="004E6CFB">
        <w:rPr>
          <w:rFonts w:ascii="Montserrat" w:eastAsia="Arial" w:hAnsi="Montserrat" w:cs="Arial"/>
        </w:rPr>
        <w:t>observaste</w:t>
      </w:r>
      <w:r w:rsidRPr="004E6CFB">
        <w:rPr>
          <w:rFonts w:ascii="Montserrat" w:eastAsia="Arial" w:hAnsi="Montserrat" w:cs="Arial"/>
        </w:rPr>
        <w:t xml:space="preserve"> la galer</w:t>
      </w:r>
      <w:r w:rsidRPr="004E6CFB">
        <w:rPr>
          <w:rFonts w:ascii="Montserrat" w:eastAsia="Arial" w:hAnsi="Montserrat" w:cs="Montserrat"/>
        </w:rPr>
        <w:t>í</w:t>
      </w:r>
      <w:r w:rsidRPr="004E6CFB">
        <w:rPr>
          <w:rFonts w:ascii="Montserrat" w:eastAsia="Arial" w:hAnsi="Montserrat" w:cs="Arial"/>
        </w:rPr>
        <w:t xml:space="preserve">a de arte, </w:t>
      </w:r>
      <w:r w:rsidR="00602AD1" w:rsidRPr="004E6CFB">
        <w:rPr>
          <w:rFonts w:ascii="Montserrat" w:eastAsia="Arial" w:hAnsi="Montserrat" w:cs="Arial"/>
        </w:rPr>
        <w:t xml:space="preserve">es momento de ir </w:t>
      </w:r>
      <w:r w:rsidR="00D46514">
        <w:rPr>
          <w:rFonts w:ascii="Montserrat" w:eastAsia="Arial" w:hAnsi="Montserrat" w:cs="Arial"/>
        </w:rPr>
        <w:t xml:space="preserve">a </w:t>
      </w:r>
      <w:r w:rsidRPr="004E6CFB">
        <w:rPr>
          <w:rFonts w:ascii="Montserrat" w:eastAsia="Arial" w:hAnsi="Montserrat" w:cs="Arial"/>
        </w:rPr>
        <w:t>una sala de conciertos, pero antes rec</w:t>
      </w:r>
      <w:r w:rsidR="00602AD1" w:rsidRPr="004E6CFB">
        <w:rPr>
          <w:rFonts w:ascii="Montserrat" w:eastAsia="Arial" w:hAnsi="Montserrat" w:cs="Arial"/>
        </w:rPr>
        <w:t>ue</w:t>
      </w:r>
      <w:r w:rsidRPr="004E6CFB">
        <w:rPr>
          <w:rFonts w:ascii="Montserrat" w:eastAsia="Arial" w:hAnsi="Montserrat" w:cs="Arial"/>
        </w:rPr>
        <w:t>rd</w:t>
      </w:r>
      <w:r w:rsidR="00602AD1" w:rsidRPr="004E6CFB">
        <w:rPr>
          <w:rFonts w:ascii="Montserrat" w:eastAsia="Arial" w:hAnsi="Montserrat" w:cs="Arial"/>
        </w:rPr>
        <w:t>a</w:t>
      </w:r>
      <w:r w:rsidRPr="004E6CFB">
        <w:rPr>
          <w:rFonts w:ascii="Montserrat" w:eastAsia="Arial" w:hAnsi="Montserrat" w:cs="Arial"/>
        </w:rPr>
        <w:t xml:space="preserve"> que</w:t>
      </w:r>
      <w:r w:rsidRPr="004E6CFB">
        <w:rPr>
          <w:rFonts w:ascii="Montserrat" w:eastAsia="Arial" w:hAnsi="Montserrat" w:cs="Montserrat"/>
        </w:rPr>
        <w:t>…</w:t>
      </w:r>
    </w:p>
    <w:p w14:paraId="2901725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71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 música es una manifestación artística caracterizada por la emisión de sonidos, los cuales unidos conforman: melodía, el ritmo y la armonía.</w:t>
      </w:r>
    </w:p>
    <w:p w14:paraId="7B7DFC6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A04F1" w14:textId="21C0988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tos sonidos pueden ser generados por la voz humana, y tambi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n mediante el uso de instrumentos musicales.</w:t>
      </w:r>
    </w:p>
    <w:p w14:paraId="5B145053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485FF" w14:textId="77777777" w:rsidR="00D46514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</w:t>
      </w:r>
      <w:r w:rsidR="00390DED" w:rsidRPr="004E6CFB">
        <w:rPr>
          <w:rFonts w:ascii="Montserrat" w:eastAsia="Arial" w:hAnsi="Montserrat" w:cs="Arial"/>
        </w:rPr>
        <w:t xml:space="preserve">Te has puesto a pensar que la música </w:t>
      </w:r>
      <w:r w:rsidRPr="004E6CFB">
        <w:rPr>
          <w:rFonts w:ascii="Montserrat" w:eastAsia="Arial" w:hAnsi="Montserrat" w:cs="Arial"/>
        </w:rPr>
        <w:t>te</w:t>
      </w:r>
      <w:r w:rsidR="00390DED" w:rsidRPr="004E6CFB">
        <w:rPr>
          <w:rFonts w:ascii="Montserrat" w:eastAsia="Arial" w:hAnsi="Montserrat" w:cs="Arial"/>
        </w:rPr>
        <w:t xml:space="preserve"> acompaña desde que estas en el vientre de </w:t>
      </w:r>
      <w:r w:rsidRPr="004E6CFB">
        <w:rPr>
          <w:rFonts w:ascii="Montserrat" w:eastAsia="Arial" w:hAnsi="Montserrat" w:cs="Arial"/>
        </w:rPr>
        <w:t>t</w:t>
      </w:r>
      <w:r w:rsidR="00390DED" w:rsidRPr="004E6CFB">
        <w:rPr>
          <w:rFonts w:ascii="Montserrat" w:eastAsia="Arial" w:hAnsi="Montserrat" w:cs="Arial"/>
        </w:rPr>
        <w:t>u mamá?</w:t>
      </w:r>
      <w:r w:rsidRPr="004E6CFB">
        <w:rPr>
          <w:rFonts w:ascii="Montserrat" w:eastAsia="Arial" w:hAnsi="Montserrat" w:cs="Arial"/>
        </w:rPr>
        <w:t xml:space="preserve"> </w:t>
      </w:r>
      <w:r w:rsidR="0019483B" w:rsidRPr="004E6CFB">
        <w:rPr>
          <w:rFonts w:ascii="Montserrat" w:eastAsia="Arial" w:hAnsi="Montserrat" w:cs="Arial"/>
        </w:rPr>
        <w:t xml:space="preserve">Cuando estuviste en el vientre de tu mamá, </w:t>
      </w:r>
      <w:r w:rsidR="00390DED" w:rsidRPr="004E6CFB">
        <w:rPr>
          <w:rFonts w:ascii="Montserrat" w:eastAsia="Arial" w:hAnsi="Montserrat" w:cs="Arial"/>
        </w:rPr>
        <w:t xml:space="preserve">poco </w:t>
      </w:r>
      <w:r w:rsidR="0019483B" w:rsidRPr="004E6CFB">
        <w:rPr>
          <w:rFonts w:ascii="Montserrat" w:eastAsia="Arial" w:hAnsi="Montserrat" w:cs="Arial"/>
        </w:rPr>
        <w:t>antes de</w:t>
      </w:r>
      <w:r w:rsidR="00390DED" w:rsidRPr="004E6CFB">
        <w:rPr>
          <w:rFonts w:ascii="Montserrat" w:eastAsia="Arial" w:hAnsi="Montserrat" w:cs="Arial"/>
        </w:rPr>
        <w:t xml:space="preserve"> nacer, ya </w:t>
      </w:r>
      <w:r w:rsidR="0019483B" w:rsidRPr="004E6CFB">
        <w:rPr>
          <w:rFonts w:ascii="Montserrat" w:eastAsia="Arial" w:hAnsi="Montserrat" w:cs="Arial"/>
        </w:rPr>
        <w:t xml:space="preserve">eras </w:t>
      </w:r>
      <w:r w:rsidR="00390DED" w:rsidRPr="004E6CFB">
        <w:rPr>
          <w:rFonts w:ascii="Montserrat" w:eastAsia="Arial" w:hAnsi="Montserrat" w:cs="Arial"/>
        </w:rPr>
        <w:t>capa</w:t>
      </w:r>
      <w:r w:rsidR="0019483B" w:rsidRPr="004E6CFB">
        <w:rPr>
          <w:rFonts w:ascii="Montserrat" w:eastAsia="Arial" w:hAnsi="Montserrat" w:cs="Arial"/>
        </w:rPr>
        <w:t>z</w:t>
      </w:r>
      <w:r w:rsidR="00390DED" w:rsidRPr="004E6CFB">
        <w:rPr>
          <w:rFonts w:ascii="Montserrat" w:eastAsia="Arial" w:hAnsi="Montserrat" w:cs="Arial"/>
        </w:rPr>
        <w:t xml:space="preserve"> de escuchar algunas cosas del exterior, una de ellas es la voz de mam</w:t>
      </w:r>
      <w:r w:rsidR="0019483B" w:rsidRPr="004E6CFB">
        <w:rPr>
          <w:rFonts w:ascii="Montserrat" w:eastAsia="Arial" w:hAnsi="Montserrat" w:cs="Montserrat"/>
        </w:rPr>
        <w:t xml:space="preserve">á, que provoca muchas sensaciones. </w:t>
      </w:r>
      <w:r w:rsidR="00390DED" w:rsidRPr="004E6CFB">
        <w:rPr>
          <w:rFonts w:ascii="Montserrat" w:eastAsia="Arial" w:hAnsi="Montserrat" w:cs="Arial"/>
        </w:rPr>
        <w:t>¿</w:t>
      </w:r>
      <w:r w:rsidR="0019483B" w:rsidRPr="004E6CFB">
        <w:rPr>
          <w:rFonts w:ascii="Montserrat" w:eastAsia="Arial" w:hAnsi="Montserrat" w:cs="Arial"/>
        </w:rPr>
        <w:t>Q</w:t>
      </w:r>
      <w:r w:rsidR="00390DED" w:rsidRPr="004E6CFB">
        <w:rPr>
          <w:rFonts w:ascii="Montserrat" w:eastAsia="Arial" w:hAnsi="Montserrat" w:cs="Arial"/>
        </w:rPr>
        <w:t>ué sensaciones te provoca</w:t>
      </w:r>
      <w:r w:rsidR="0019483B" w:rsidRPr="004E6CFB">
        <w:rPr>
          <w:rFonts w:ascii="Montserrat" w:eastAsia="Arial" w:hAnsi="Montserrat" w:cs="Arial"/>
        </w:rPr>
        <w:t xml:space="preserve"> la voz de tú mamá</w:t>
      </w:r>
      <w:r w:rsidR="00390DED" w:rsidRPr="004E6CFB">
        <w:rPr>
          <w:rFonts w:ascii="Montserrat" w:eastAsia="Arial" w:hAnsi="Montserrat" w:cs="Arial"/>
        </w:rPr>
        <w:t>?</w:t>
      </w:r>
      <w:r w:rsidR="0019483B" w:rsidRPr="004E6CFB">
        <w:rPr>
          <w:rFonts w:ascii="Montserrat" w:eastAsia="Arial" w:hAnsi="Montserrat" w:cs="Arial"/>
        </w:rPr>
        <w:t xml:space="preserve"> </w:t>
      </w:r>
    </w:p>
    <w:p w14:paraId="68C02ED9" w14:textId="77777777" w:rsidR="00D46514" w:rsidRDefault="00D46514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5C328" w14:textId="7E669263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xpresa las sensaciones que produce la voz de su mam</w:t>
      </w:r>
      <w:r w:rsidRPr="004E6CFB">
        <w:rPr>
          <w:rFonts w:ascii="Montserrat" w:eastAsia="Arial" w:hAnsi="Montserrat" w:cs="Montserrat"/>
        </w:rPr>
        <w:t>á</w:t>
      </w:r>
      <w:r w:rsidR="00D46514">
        <w:rPr>
          <w:rFonts w:ascii="Montserrat" w:eastAsia="Arial" w:hAnsi="Montserrat" w:cs="Arial"/>
        </w:rPr>
        <w:t xml:space="preserve">: </w:t>
      </w:r>
      <w:r w:rsidR="0019483B" w:rsidRPr="004E6CFB">
        <w:rPr>
          <w:rFonts w:ascii="Montserrat" w:eastAsia="Arial" w:hAnsi="Montserrat" w:cs="Arial"/>
        </w:rPr>
        <w:t>C</w:t>
      </w:r>
      <w:r w:rsidRPr="004E6CFB">
        <w:rPr>
          <w:rFonts w:ascii="Montserrat" w:eastAsia="Arial" w:hAnsi="Montserrat" w:cs="Arial"/>
        </w:rPr>
        <w:t>uando eres beb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, la voz de ma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 xml:space="preserve"> da una sensa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protec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n, amor y calor. Al crecer vas experimentando con diferentes sonidos. Algunos tal vez </w:t>
      </w:r>
      <w:r w:rsidR="0019483B" w:rsidRPr="004E6CFB">
        <w:rPr>
          <w:rFonts w:ascii="Montserrat" w:eastAsia="Arial" w:hAnsi="Montserrat" w:cs="Arial"/>
        </w:rPr>
        <w:t>te</w:t>
      </w:r>
      <w:r w:rsidRPr="004E6CFB">
        <w:rPr>
          <w:rFonts w:ascii="Montserrat" w:eastAsia="Arial" w:hAnsi="Montserrat" w:cs="Arial"/>
        </w:rPr>
        <w:t xml:space="preserve"> agraden y otros no.</w:t>
      </w:r>
    </w:p>
    <w:p w14:paraId="75E29FD7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737CBD87" w14:textId="44CC867D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 xml:space="preserve">Es momento de trasladarse con </w:t>
      </w:r>
      <w:r w:rsidR="00B9149C" w:rsidRPr="10463858">
        <w:rPr>
          <w:rFonts w:ascii="Montserrat" w:eastAsia="Arial" w:hAnsi="Montserrat" w:cs="Arial"/>
        </w:rPr>
        <w:t>la</w:t>
      </w:r>
      <w:r w:rsidRPr="10463858">
        <w:rPr>
          <w:rFonts w:ascii="Montserrat" w:eastAsia="Arial" w:hAnsi="Montserrat" w:cs="Arial"/>
        </w:rPr>
        <w:t xml:space="preserve"> imaginación a l</w:t>
      </w:r>
      <w:r w:rsidR="00390DED" w:rsidRPr="10463858">
        <w:rPr>
          <w:rFonts w:ascii="Montserrat" w:eastAsia="Arial" w:hAnsi="Montserrat" w:cs="Arial"/>
        </w:rPr>
        <w:t>a sala de conciert</w:t>
      </w:r>
      <w:r w:rsidRPr="10463858">
        <w:rPr>
          <w:rFonts w:ascii="Montserrat" w:eastAsia="Arial" w:hAnsi="Montserrat" w:cs="Arial"/>
        </w:rPr>
        <w:t>os a escuchar una pieza musical, pide a tu acompañante que detenga el vídeo en el minuto 10:33’</w:t>
      </w:r>
    </w:p>
    <w:p w14:paraId="798C40DD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08EE0" w14:textId="55DB97F9" w:rsidR="00390DED" w:rsidRPr="004E6CFB" w:rsidRDefault="0019483B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 xml:space="preserve">Orquesta Sinfónica Nacional (OSN): </w:t>
      </w:r>
      <w:r w:rsidR="00390DED" w:rsidRPr="004E6CFB">
        <w:rPr>
          <w:rFonts w:ascii="Montserrat" w:eastAsia="Arial" w:hAnsi="Montserrat" w:cs="Arial"/>
          <w:b/>
        </w:rPr>
        <w:t>Carnaval de los animales: Fantasía zoológica / INBAL / México</w:t>
      </w:r>
      <w:r w:rsidR="008603D4">
        <w:rPr>
          <w:rFonts w:ascii="Montserrat" w:eastAsia="Arial" w:hAnsi="Montserrat" w:cs="Arial"/>
          <w:b/>
        </w:rPr>
        <w:t>.</w:t>
      </w:r>
    </w:p>
    <w:p w14:paraId="528B2B6A" w14:textId="73F3F110" w:rsidR="0019483B" w:rsidRPr="004E6CFB" w:rsidRDefault="00635AE1" w:rsidP="004E6CFB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4" w:history="1">
        <w:r w:rsidR="0019483B" w:rsidRPr="004E6CFB">
          <w:rPr>
            <w:rStyle w:val="Hipervnculo"/>
            <w:rFonts w:ascii="Montserrat" w:eastAsia="Arial" w:hAnsi="Montserrat" w:cs="Arial"/>
          </w:rPr>
          <w:t>https://www.youtube.com/watch?v=nyHnezplTnU&amp;t=540</w:t>
        </w:r>
      </w:hyperlink>
    </w:p>
    <w:p w14:paraId="7059DF9C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6AEF65" w14:textId="51657F9D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="0019483B" w:rsidRPr="004E6CFB">
        <w:rPr>
          <w:rFonts w:ascii="Montserrat" w:eastAsia="Arial" w:hAnsi="Montserrat" w:cs="Montserrat"/>
        </w:rPr>
        <w:t>C</w:t>
      </w:r>
      <w:r w:rsidRPr="004E6CFB">
        <w:rPr>
          <w:rFonts w:ascii="Montserrat" w:eastAsia="Arial" w:hAnsi="Montserrat" w:cs="Arial"/>
        </w:rPr>
        <w:t>rees que la m</w:t>
      </w:r>
      <w:r w:rsidRPr="004E6CFB">
        <w:rPr>
          <w:rFonts w:ascii="Montserrat" w:eastAsia="Arial" w:hAnsi="Montserrat" w:cs="Montserrat"/>
        </w:rPr>
        <w:t>ú</w:t>
      </w:r>
      <w:r w:rsidRPr="004E6CFB">
        <w:rPr>
          <w:rFonts w:ascii="Montserrat" w:eastAsia="Arial" w:hAnsi="Montserrat" w:cs="Arial"/>
        </w:rPr>
        <w:t>sica provoca emociones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idea o sentimiento te provoc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, la pieza del vuelo del abejorro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 xml:space="preserve">Expresa lo que </w:t>
      </w:r>
      <w:r w:rsidR="0019483B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e hizo sentir.</w:t>
      </w:r>
    </w:p>
    <w:p w14:paraId="1C6EB8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98AE8E" w14:textId="1AFBC08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Te imaginaste alguna historia al escuchar esta pieza musical?</w:t>
      </w:r>
    </w:p>
    <w:p w14:paraId="226D6EE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22832" w14:textId="143FDCDF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Observa nuevamente las </w:t>
      </w:r>
      <w:r w:rsidR="00390DED" w:rsidRPr="004E6CFB">
        <w:rPr>
          <w:rFonts w:ascii="Montserrat" w:eastAsia="Arial" w:hAnsi="Montserrat" w:cs="Arial"/>
        </w:rPr>
        <w:t xml:space="preserve">pinturas </w:t>
      </w:r>
      <w:r w:rsidR="00193203" w:rsidRPr="004E6CFB">
        <w:rPr>
          <w:rFonts w:ascii="Montserrat" w:eastAsia="Arial" w:hAnsi="Montserrat" w:cs="Arial"/>
        </w:rPr>
        <w:t xml:space="preserve">y reflexiona: </w:t>
      </w:r>
      <w:r w:rsidR="00390DED" w:rsidRPr="004E6CFB">
        <w:rPr>
          <w:rFonts w:ascii="Montserrat" w:eastAsia="Arial" w:hAnsi="Montserrat" w:cs="Arial"/>
        </w:rPr>
        <w:t>Si tuvieras que poner la pieza musical que acabas de escuchar a una pintura de las que observas</w:t>
      </w:r>
      <w:r w:rsidR="00B9149C" w:rsidRPr="004E6CFB">
        <w:rPr>
          <w:rFonts w:ascii="Montserrat" w:eastAsia="Arial" w:hAnsi="Montserrat" w:cs="Arial"/>
        </w:rPr>
        <w:t>te</w:t>
      </w:r>
      <w:r w:rsidR="00D46514">
        <w:rPr>
          <w:rFonts w:ascii="Montserrat" w:eastAsia="Arial" w:hAnsi="Montserrat" w:cs="Arial"/>
        </w:rPr>
        <w:t>.</w:t>
      </w:r>
      <w:r w:rsidR="00390DED" w:rsidRPr="004E6CFB">
        <w:rPr>
          <w:rFonts w:ascii="Montserrat" w:eastAsia="Arial" w:hAnsi="Montserrat" w:cs="Arial"/>
        </w:rPr>
        <w:t xml:space="preserve"> </w:t>
      </w:r>
      <w:r w:rsidR="00390DED" w:rsidRPr="004E6CFB">
        <w:rPr>
          <w:rFonts w:ascii="Montserrat" w:eastAsia="Arial" w:hAnsi="Montserrat" w:cs="Montserrat"/>
        </w:rPr>
        <w:t>¿</w:t>
      </w:r>
      <w:r w:rsidR="00D46514">
        <w:rPr>
          <w:rFonts w:ascii="Montserrat" w:eastAsia="Arial" w:hAnsi="Montserrat" w:cs="Arial"/>
        </w:rPr>
        <w:t>A</w:t>
      </w:r>
      <w:r w:rsidR="00390DED" w:rsidRPr="004E6CFB">
        <w:rPr>
          <w:rFonts w:ascii="Montserrat" w:eastAsia="Arial" w:hAnsi="Montserrat" w:cs="Arial"/>
        </w:rPr>
        <w:t xml:space="preserve"> cu</w:t>
      </w:r>
      <w:r w:rsidR="00390DED" w:rsidRPr="004E6CFB">
        <w:rPr>
          <w:rFonts w:ascii="Montserrat" w:eastAsia="Arial" w:hAnsi="Montserrat" w:cs="Montserrat"/>
        </w:rPr>
        <w:t>á</w:t>
      </w:r>
      <w:r w:rsidR="00390DED" w:rsidRPr="004E6CFB">
        <w:rPr>
          <w:rFonts w:ascii="Montserrat" w:eastAsia="Arial" w:hAnsi="Montserrat" w:cs="Arial"/>
        </w:rPr>
        <w:t xml:space="preserve">l </w:t>
      </w:r>
      <w:r w:rsidR="00B9149C" w:rsidRPr="004E6CFB">
        <w:rPr>
          <w:rFonts w:ascii="Montserrat" w:eastAsia="Arial" w:hAnsi="Montserrat" w:cs="Arial"/>
        </w:rPr>
        <w:t>de ellas s</w:t>
      </w:r>
      <w:r w:rsidR="00390DED" w:rsidRPr="004E6CFB">
        <w:rPr>
          <w:rFonts w:ascii="Montserrat" w:eastAsia="Arial" w:hAnsi="Montserrat" w:cs="Arial"/>
        </w:rPr>
        <w:t>e la pondr</w:t>
      </w:r>
      <w:r w:rsidR="00390DED" w:rsidRPr="004E6CFB">
        <w:rPr>
          <w:rFonts w:ascii="Montserrat" w:eastAsia="Arial" w:hAnsi="Montserrat" w:cs="Montserrat"/>
        </w:rPr>
        <w:t>í</w:t>
      </w:r>
      <w:r w:rsidR="00390DED" w:rsidRPr="004E6CFB">
        <w:rPr>
          <w:rFonts w:ascii="Montserrat" w:eastAsia="Arial" w:hAnsi="Montserrat" w:cs="Arial"/>
        </w:rPr>
        <w:t>as? y ¿</w:t>
      </w:r>
      <w:r w:rsidR="00D46514">
        <w:rPr>
          <w:rFonts w:ascii="Montserrat" w:eastAsia="Arial" w:hAnsi="Montserrat" w:cs="Arial"/>
        </w:rPr>
        <w:t>P</w:t>
      </w:r>
      <w:r w:rsidR="00390DED" w:rsidRPr="004E6CFB">
        <w:rPr>
          <w:rFonts w:ascii="Montserrat" w:eastAsia="Arial" w:hAnsi="Montserrat" w:cs="Arial"/>
        </w:rPr>
        <w:t>or qué?</w:t>
      </w:r>
    </w:p>
    <w:p w14:paraId="216314C7" w14:textId="77777777" w:rsidR="00193203" w:rsidRPr="004E6CFB" w:rsidRDefault="0019320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D6947" w14:textId="2081AE3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Pregunta a un adulto si en tu comunidad o lugar donde vives hay alguna expresión artística significativa y dile que te platique acerca de ella.</w:t>
      </w:r>
    </w:p>
    <w:p w14:paraId="380CAEB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6BDB3" w14:textId="51756409" w:rsidR="00390DED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Te invito a observar la última cápsula con el especialista</w:t>
      </w:r>
      <w:r w:rsidR="27FC0334" w:rsidRPr="10463858">
        <w:rPr>
          <w:rFonts w:ascii="Montserrat" w:eastAsia="Arial" w:hAnsi="Montserrat" w:cs="Arial"/>
        </w:rPr>
        <w:t>.</w:t>
      </w:r>
    </w:p>
    <w:p w14:paraId="3C9BE962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F2C1F" w14:textId="646217BA" w:rsidR="00B9149C" w:rsidRPr="004E6CFB" w:rsidRDefault="00B9149C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Cápsula de especialista de Alas y Raíces</w:t>
      </w:r>
      <w:r w:rsidR="008603D4">
        <w:rPr>
          <w:rFonts w:ascii="Montserrat" w:eastAsia="Arial" w:hAnsi="Montserrat" w:cs="Arial"/>
          <w:b/>
        </w:rPr>
        <w:t>.</w:t>
      </w:r>
    </w:p>
    <w:p w14:paraId="0DDC5BA2" w14:textId="6D99756F" w:rsidR="00B9149C" w:rsidRDefault="00635AE1" w:rsidP="004E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4E1C31" w:rsidRPr="00A7121C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youtu.be/FU48GSKWips</w:t>
        </w:r>
      </w:hyperlink>
    </w:p>
    <w:p w14:paraId="5D1299EA" w14:textId="77777777" w:rsidR="004E1C31" w:rsidRPr="004E6CFB" w:rsidRDefault="004E1C3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049E1D" w14:textId="69F6890B" w:rsidR="00D172BF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</w:rPr>
        <w:t>Para terminar la sesión recapitula, lo que aprendiste hoy</w:t>
      </w:r>
      <w:r w:rsidR="155726E6" w:rsidRPr="10463858">
        <w:rPr>
          <w:rFonts w:ascii="Montserrat" w:hAnsi="Montserrat" w:cs="Arial"/>
        </w:rPr>
        <w:t>.</w:t>
      </w:r>
    </w:p>
    <w:p w14:paraId="7439FB5C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40F5962F" w14:textId="22352678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Tanto la pintura como la música te permite expresar y sentir emociones</w:t>
      </w:r>
      <w:r w:rsidR="008603D4">
        <w:rPr>
          <w:rFonts w:ascii="Montserrat" w:hAnsi="Montserrat" w:cs="Arial"/>
        </w:rPr>
        <w:t>.</w:t>
      </w:r>
    </w:p>
    <w:p w14:paraId="6B3A4971" w14:textId="3087BF91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 arte te permite crear historias, imaginar y sentir.</w:t>
      </w:r>
    </w:p>
    <w:p w14:paraId="138F1097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73D43F27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5065AF71" w:rsidR="00CB62F5" w:rsidRPr="004E6CFB" w:rsidRDefault="00DB753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Pr="10463858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>oy</w:t>
      </w:r>
      <w:r w:rsidR="0A98A9DF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4E6CFB" w:rsidRDefault="0034369C" w:rsidP="004E6CF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C4B6EEF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Busca en tus libros de texto, o alguna fuente de información que tengas en casa, obras de pintores y busca una pieza musical que tú creas va de acuerdo con la pintura.</w:t>
      </w:r>
    </w:p>
    <w:p w14:paraId="61EF8CFD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DCCEDE" w14:textId="501C1F74" w:rsidR="0025458A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ndagar si tal vez en tu familia hay artistas.</w:t>
      </w:r>
    </w:p>
    <w:p w14:paraId="3D52E881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3AAA" w14:textId="77777777" w:rsidR="00635AE1" w:rsidRDefault="00635AE1" w:rsidP="001A45A2">
      <w:pPr>
        <w:spacing w:after="0" w:line="240" w:lineRule="auto"/>
      </w:pPr>
      <w:r>
        <w:separator/>
      </w:r>
    </w:p>
  </w:endnote>
  <w:endnote w:type="continuationSeparator" w:id="0">
    <w:p w14:paraId="1CE82693" w14:textId="77777777" w:rsidR="00635AE1" w:rsidRDefault="00635AE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C9DB" w14:textId="77777777" w:rsidR="00635AE1" w:rsidRDefault="00635AE1" w:rsidP="001A45A2">
      <w:pPr>
        <w:spacing w:after="0" w:line="240" w:lineRule="auto"/>
      </w:pPr>
      <w:r>
        <w:separator/>
      </w:r>
    </w:p>
  </w:footnote>
  <w:footnote w:type="continuationSeparator" w:id="0">
    <w:p w14:paraId="39CC5F9F" w14:textId="77777777" w:rsidR="00635AE1" w:rsidRDefault="00635AE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4B76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1C31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46D73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1E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1805"/>
    <w:rsid w:val="00623379"/>
    <w:rsid w:val="00623F33"/>
    <w:rsid w:val="00624CB3"/>
    <w:rsid w:val="0063163D"/>
    <w:rsid w:val="00632357"/>
    <w:rsid w:val="00635AE1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150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657416525175512&amp;extid=kHiH8Ba5OiH5YdJ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U48GSKWip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yHnezplTnU&amp;t=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3DC96CB-654B-4478-916C-5191688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1-29T19:40:00Z</dcterms:created>
  <dcterms:modified xsi:type="dcterms:W3CDTF">2020-11-30T04:25:00Z</dcterms:modified>
</cp:coreProperties>
</file>